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205303294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CA"/>
        </w:rPr>
      </w:sdtEndPr>
      <w:sdtContent>
        <w:p w14:paraId="302BD949" w14:textId="2936FA5D" w:rsidR="002D4C03" w:rsidRDefault="002D4C0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9AD5CD6" wp14:editId="3ACF78D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7F7F98D954E4C419FF5BCCC5293804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3B9B17" w14:textId="764D9847" w:rsidR="002D4C03" w:rsidRDefault="003B774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MP 672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6F2925CBAE740DA87621C19CBE5A55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2420456" w14:textId="318FEB85" w:rsidR="002D4C03" w:rsidRPr="00EE4E8E" w:rsidRDefault="003B774F" w:rsidP="00EE4E8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ject Phase I</w:t>
              </w:r>
            </w:p>
          </w:sdtContent>
        </w:sdt>
        <w:p w14:paraId="47EBAB0B" w14:textId="61769F53" w:rsidR="00E52748" w:rsidRDefault="00EE4E8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1C1B922" wp14:editId="4FE816D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CB0B92" w14:textId="6E87A066" w:rsidR="00EE4E8E" w:rsidRDefault="00EE4E8E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70FAF8DB" w14:textId="5561F86C" w:rsidR="00EE4E8E" w:rsidRPr="00557252" w:rsidRDefault="00EE4E8E" w:rsidP="0018291F">
          <w:pPr>
            <w:pStyle w:val="NoSpacing"/>
            <w:jc w:val="center"/>
            <w:rPr>
              <w:color w:val="4472C4" w:themeColor="accent1"/>
              <w:sz w:val="32"/>
              <w:szCs w:val="32"/>
            </w:rPr>
          </w:pPr>
          <w:r w:rsidRPr="00557252">
            <w:rPr>
              <w:b/>
              <w:bCs/>
              <w:color w:val="4472C4" w:themeColor="accent1"/>
              <w:sz w:val="32"/>
              <w:szCs w:val="32"/>
            </w:rPr>
            <w:t>Team Name</w:t>
          </w:r>
          <w:r w:rsidRPr="00557252">
            <w:rPr>
              <w:color w:val="4472C4" w:themeColor="accent1"/>
              <w:sz w:val="32"/>
              <w:szCs w:val="32"/>
            </w:rPr>
            <w:t>: FL_07</w:t>
          </w:r>
        </w:p>
        <w:p w14:paraId="6729DFCB" w14:textId="2A841C51" w:rsidR="00EE4E8E" w:rsidRPr="00557252" w:rsidRDefault="00EE4E8E" w:rsidP="00BB1B2E">
          <w:pPr>
            <w:pStyle w:val="NoSpacing"/>
            <w:jc w:val="center"/>
            <w:rPr>
              <w:b/>
              <w:bCs/>
              <w:color w:val="4472C4" w:themeColor="accent1"/>
              <w:sz w:val="32"/>
              <w:szCs w:val="32"/>
            </w:rPr>
          </w:pPr>
          <w:proofErr w:type="spellStart"/>
          <w:r w:rsidRPr="00557252">
            <w:rPr>
              <w:b/>
              <w:bCs/>
              <w:color w:val="4472C4" w:themeColor="accent1"/>
              <w:sz w:val="32"/>
              <w:szCs w:val="32"/>
            </w:rPr>
            <w:t>Amritpreet</w:t>
          </w:r>
          <w:proofErr w:type="spellEnd"/>
          <w:r w:rsidRPr="00557252">
            <w:rPr>
              <w:b/>
              <w:bCs/>
              <w:color w:val="4472C4" w:themeColor="accent1"/>
              <w:sz w:val="32"/>
              <w:szCs w:val="32"/>
            </w:rPr>
            <w:t xml:space="preserve"> Singh (</w:t>
          </w:r>
          <w:r w:rsidRPr="00DC37D2">
            <w:rPr>
              <w:rFonts w:ascii="Calibri" w:hAnsi="Calibri" w:cs="Calibri"/>
              <w:b/>
              <w:bCs/>
              <w:color w:val="4472C4" w:themeColor="accent1"/>
              <w:sz w:val="32"/>
              <w:szCs w:val="32"/>
            </w:rPr>
            <w:t>40150231</w:t>
          </w:r>
          <w:r w:rsidRPr="00557252">
            <w:rPr>
              <w:b/>
              <w:bCs/>
              <w:color w:val="4472C4" w:themeColor="accent1"/>
              <w:sz w:val="32"/>
              <w:szCs w:val="32"/>
            </w:rPr>
            <w:t>)</w:t>
          </w:r>
        </w:p>
        <w:p w14:paraId="4C7B60DD" w14:textId="24868995" w:rsidR="00EE4E8E" w:rsidRPr="0063693C" w:rsidRDefault="00EE4E8E" w:rsidP="00BB1B2E">
          <w:pPr>
            <w:pStyle w:val="NoSpacing"/>
            <w:jc w:val="center"/>
            <w:rPr>
              <w:b/>
              <w:bCs/>
              <w:color w:val="FF0000"/>
              <w:sz w:val="32"/>
              <w:szCs w:val="32"/>
            </w:rPr>
          </w:pPr>
          <w:r w:rsidRPr="0063693C">
            <w:rPr>
              <w:b/>
              <w:bCs/>
              <w:color w:val="FF0000"/>
              <w:sz w:val="32"/>
              <w:szCs w:val="32"/>
            </w:rPr>
            <w:t>Nikhil</w:t>
          </w:r>
        </w:p>
        <w:p w14:paraId="343FCA43" w14:textId="312CBB9F" w:rsidR="00EE4E8E" w:rsidRPr="00557252" w:rsidRDefault="00EE4E8E" w:rsidP="00BB1B2E">
          <w:pPr>
            <w:pStyle w:val="NoSpacing"/>
            <w:jc w:val="center"/>
            <w:rPr>
              <w:b/>
              <w:bCs/>
              <w:color w:val="4472C4" w:themeColor="accent1"/>
              <w:sz w:val="32"/>
              <w:szCs w:val="32"/>
            </w:rPr>
          </w:pPr>
          <w:r w:rsidRPr="00557252">
            <w:rPr>
              <w:b/>
              <w:bCs/>
              <w:color w:val="4472C4" w:themeColor="accent1"/>
              <w:sz w:val="32"/>
              <w:szCs w:val="32"/>
            </w:rPr>
            <w:t>Pushpa Gautam Ojha (40151892)</w:t>
          </w:r>
        </w:p>
        <w:p w14:paraId="64216A61" w14:textId="77777777" w:rsidR="00EE4E8E" w:rsidRDefault="00EE4E8E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19BA051C" w14:textId="1046E6A5" w:rsidR="00FD38DE" w:rsidRPr="00B42D9D" w:rsidRDefault="00B56267" w:rsidP="003C2C4F">
          <w:pPr>
            <w:pStyle w:val="NoSpacing"/>
            <w:rPr>
              <w:b/>
              <w:bCs/>
              <w:color w:val="000000" w:themeColor="text1"/>
            </w:rPr>
          </w:pPr>
          <w:r>
            <w:rPr>
              <w:color w:val="4472C4" w:themeColor="accent1"/>
            </w:rPr>
            <w:tab/>
          </w:r>
          <w:r>
            <w:rPr>
              <w:color w:val="4472C4" w:themeColor="accent1"/>
            </w:rPr>
            <w:tab/>
          </w:r>
          <w:r>
            <w:rPr>
              <w:color w:val="4472C4" w:themeColor="accent1"/>
            </w:rPr>
            <w:tab/>
          </w:r>
        </w:p>
        <w:p w14:paraId="5721A342" w14:textId="32200A5C" w:rsidR="00E52748" w:rsidRPr="00EE4E8E" w:rsidRDefault="003C2C4F" w:rsidP="00EE4E8E">
          <w:pPr>
            <w:pStyle w:val="NoSpacing"/>
            <w:rPr>
              <w:b/>
              <w:bCs/>
              <w:color w:val="4472C4" w:themeColor="accent1"/>
            </w:rPr>
          </w:pPr>
          <w:r>
            <w:rPr>
              <w:b/>
              <w:bCs/>
              <w:color w:val="000000" w:themeColor="text1"/>
            </w:rPr>
            <w:tab/>
          </w:r>
          <w:r>
            <w:rPr>
              <w:b/>
              <w:bCs/>
              <w:color w:val="000000" w:themeColor="text1"/>
            </w:rPr>
            <w:tab/>
          </w:r>
          <w:r>
            <w:rPr>
              <w:b/>
              <w:bCs/>
              <w:color w:val="000000" w:themeColor="text1"/>
            </w:rPr>
            <w:tab/>
          </w:r>
        </w:p>
        <w:p w14:paraId="20A9811C" w14:textId="4A10B609" w:rsidR="002D4C03" w:rsidRDefault="002D4C0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id w:val="1502941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4B3F420F" w14:textId="61D57E36" w:rsidR="001817C3" w:rsidRDefault="001817C3">
          <w:pPr>
            <w:pStyle w:val="TOCHeading"/>
          </w:pPr>
          <w:r>
            <w:t>Table of Content</w:t>
          </w:r>
        </w:p>
        <w:p w14:paraId="1F50A3E7" w14:textId="3607D838" w:rsidR="001817C3" w:rsidRDefault="001817C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94971" w:history="1">
            <w:r w:rsidRPr="000930C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930C4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883E" w14:textId="683F3DA1" w:rsidR="001817C3" w:rsidRDefault="001817C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7094972" w:history="1">
            <w:r w:rsidRPr="000930C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930C4">
              <w:rPr>
                <w:rStyle w:val="Hyperlink"/>
                <w:noProof/>
              </w:rPr>
              <w:t>CN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9C9F" w14:textId="0799058A" w:rsidR="001817C3" w:rsidRDefault="001817C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7094973" w:history="1">
            <w:r w:rsidRPr="000930C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930C4">
              <w:rPr>
                <w:rStyle w:val="Hyperlink"/>
                <w:noProof/>
              </w:rPr>
              <w:t>Eval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6164" w14:textId="684B2FF3" w:rsidR="001817C3" w:rsidRDefault="001817C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7094974" w:history="1">
            <w:r w:rsidRPr="000930C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930C4">
              <w:rPr>
                <w:rStyle w:val="Hyperlink"/>
                <w:noProof/>
              </w:rPr>
              <w:t>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2246" w14:textId="277B764A" w:rsidR="001817C3" w:rsidRDefault="001817C3">
          <w:r>
            <w:rPr>
              <w:b/>
              <w:bCs/>
              <w:noProof/>
            </w:rPr>
            <w:fldChar w:fldCharType="end"/>
          </w:r>
        </w:p>
      </w:sdtContent>
    </w:sdt>
    <w:p w14:paraId="4904672D" w14:textId="77777777" w:rsidR="00790220" w:rsidRDefault="00790220" w:rsidP="00F47D68">
      <w:pPr>
        <w:pStyle w:val="Section1"/>
        <w:numPr>
          <w:ilvl w:val="0"/>
          <w:numId w:val="0"/>
        </w:numPr>
        <w:rPr>
          <w:sz w:val="32"/>
          <w:szCs w:val="32"/>
        </w:rPr>
      </w:pPr>
    </w:p>
    <w:p w14:paraId="15814243" w14:textId="204A222D" w:rsidR="00C81051" w:rsidRPr="001817C3" w:rsidRDefault="00A93A2F" w:rsidP="001817C3">
      <w:pPr>
        <w:pStyle w:val="Section1"/>
        <w:rPr>
          <w:sz w:val="32"/>
          <w:szCs w:val="32"/>
        </w:rPr>
      </w:pPr>
      <w:bookmarkStart w:id="0" w:name="_Toc67094971"/>
      <w:r w:rsidRPr="001817C3">
        <w:rPr>
          <w:sz w:val="32"/>
          <w:szCs w:val="32"/>
        </w:rPr>
        <w:t>Dataset</w:t>
      </w:r>
      <w:bookmarkEnd w:id="0"/>
    </w:p>
    <w:p w14:paraId="30305E9E" w14:textId="3DF4E28D" w:rsidR="00A93A2F" w:rsidRPr="001817C3" w:rsidRDefault="00A93A2F" w:rsidP="001817C3">
      <w:pPr>
        <w:pStyle w:val="Section1"/>
        <w:rPr>
          <w:sz w:val="32"/>
          <w:szCs w:val="32"/>
        </w:rPr>
      </w:pPr>
      <w:bookmarkStart w:id="1" w:name="_Toc67094972"/>
      <w:r w:rsidRPr="001817C3">
        <w:rPr>
          <w:sz w:val="32"/>
          <w:szCs w:val="32"/>
        </w:rPr>
        <w:t>CNN Architecture</w:t>
      </w:r>
      <w:bookmarkEnd w:id="1"/>
    </w:p>
    <w:p w14:paraId="76A41176" w14:textId="521433AA" w:rsidR="00A93A2F" w:rsidRPr="001817C3" w:rsidRDefault="00A93A2F" w:rsidP="001817C3">
      <w:pPr>
        <w:pStyle w:val="Section1"/>
        <w:rPr>
          <w:sz w:val="32"/>
          <w:szCs w:val="32"/>
        </w:rPr>
      </w:pPr>
      <w:bookmarkStart w:id="2" w:name="_Toc67094973"/>
      <w:proofErr w:type="spellStart"/>
      <w:r w:rsidRPr="001817C3">
        <w:rPr>
          <w:sz w:val="32"/>
          <w:szCs w:val="32"/>
        </w:rPr>
        <w:t>Evalutation</w:t>
      </w:r>
      <w:bookmarkEnd w:id="2"/>
      <w:proofErr w:type="spellEnd"/>
    </w:p>
    <w:p w14:paraId="307C645A" w14:textId="25EEC26A" w:rsidR="004E2832" w:rsidRPr="001817C3" w:rsidRDefault="00A93A2F" w:rsidP="001817C3">
      <w:pPr>
        <w:pStyle w:val="Section1"/>
        <w:rPr>
          <w:sz w:val="32"/>
          <w:szCs w:val="32"/>
        </w:rPr>
      </w:pPr>
      <w:bookmarkStart w:id="3" w:name="_Toc67094974"/>
      <w:r w:rsidRPr="001817C3">
        <w:rPr>
          <w:sz w:val="32"/>
          <w:szCs w:val="32"/>
        </w:rPr>
        <w:t>Reference:</w:t>
      </w:r>
      <w:bookmarkEnd w:id="3"/>
    </w:p>
    <w:sectPr w:rsidR="004E2832" w:rsidRPr="001817C3" w:rsidSect="002D4C0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que">
    <w:altName w:val="Times New Roman"/>
    <w:charset w:val="00"/>
    <w:family w:val="auto"/>
    <w:pitch w:val="variable"/>
    <w:sig w:usb0="E0000AFF" w:usb1="00007843" w:usb2="0000000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17E0"/>
    <w:multiLevelType w:val="multilevel"/>
    <w:tmpl w:val="192E3E3E"/>
    <w:lvl w:ilvl="0">
      <w:start w:val="1"/>
      <w:numFmt w:val="decimal"/>
      <w:pStyle w:val="Section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40"/>
        <w:szCs w:val="40"/>
      </w:rPr>
    </w:lvl>
    <w:lvl w:ilvl="2">
      <w:start w:val="1"/>
      <w:numFmt w:val="decimal"/>
      <w:lvlText w:val="%1.%2.%3."/>
      <w:lvlJc w:val="left"/>
      <w:pPr>
        <w:ind w:left="1134" w:hanging="142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359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A31D8"/>
    <w:multiLevelType w:val="multilevel"/>
    <w:tmpl w:val="FE489B20"/>
    <w:styleLink w:val="StyleH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55C8E"/>
    <w:multiLevelType w:val="hybridMultilevel"/>
    <w:tmpl w:val="7EF63A4E"/>
    <w:lvl w:ilvl="0" w:tplc="48E83C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E435A"/>
    <w:multiLevelType w:val="hybridMultilevel"/>
    <w:tmpl w:val="59ACA1CA"/>
    <w:lvl w:ilvl="0" w:tplc="6C7EAC3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EC75D30"/>
    <w:multiLevelType w:val="multilevel"/>
    <w:tmpl w:val="1E54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tyle3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12C5DBE"/>
    <w:multiLevelType w:val="multilevel"/>
    <w:tmpl w:val="08B2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DC6B64"/>
    <w:multiLevelType w:val="multilevel"/>
    <w:tmpl w:val="9BEE7F42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7" w15:restartNumberingAfterBreak="0">
    <w:nsid w:val="2F7713A2"/>
    <w:multiLevelType w:val="hybridMultilevel"/>
    <w:tmpl w:val="987EC5F0"/>
    <w:lvl w:ilvl="0" w:tplc="29FE795E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DF77B7B"/>
    <w:multiLevelType w:val="multilevel"/>
    <w:tmpl w:val="1009001D"/>
    <w:styleLink w:val="H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B23226"/>
    <w:multiLevelType w:val="multilevel"/>
    <w:tmpl w:val="8A2C4B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36A590B"/>
    <w:multiLevelType w:val="multilevel"/>
    <w:tmpl w:val="722A1696"/>
    <w:lvl w:ilvl="0">
      <w:start w:val="1"/>
      <w:numFmt w:val="decimal"/>
      <w:pStyle w:val="Section11New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25638E"/>
    <w:multiLevelType w:val="multilevel"/>
    <w:tmpl w:val="BF6E8AB0"/>
    <w:styleLink w:val="NewH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sz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C581A30"/>
    <w:multiLevelType w:val="multilevel"/>
    <w:tmpl w:val="B8425F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C0317E"/>
    <w:multiLevelType w:val="multilevel"/>
    <w:tmpl w:val="67CC56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9"/>
  </w:num>
  <w:num w:numId="5">
    <w:abstractNumId w:val="6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11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A6"/>
    <w:rsid w:val="00000321"/>
    <w:rsid w:val="00002A08"/>
    <w:rsid w:val="00022879"/>
    <w:rsid w:val="00022DA8"/>
    <w:rsid w:val="00092427"/>
    <w:rsid w:val="000B7D10"/>
    <w:rsid w:val="001817C3"/>
    <w:rsid w:val="0018291F"/>
    <w:rsid w:val="001B1471"/>
    <w:rsid w:val="001C0F6D"/>
    <w:rsid w:val="00271004"/>
    <w:rsid w:val="002B740F"/>
    <w:rsid w:val="002D4C03"/>
    <w:rsid w:val="003431DD"/>
    <w:rsid w:val="0037799C"/>
    <w:rsid w:val="003B774F"/>
    <w:rsid w:val="003C2C4F"/>
    <w:rsid w:val="00415E2E"/>
    <w:rsid w:val="00456D76"/>
    <w:rsid w:val="00485A98"/>
    <w:rsid w:val="004E2832"/>
    <w:rsid w:val="00512D31"/>
    <w:rsid w:val="00557252"/>
    <w:rsid w:val="005B0329"/>
    <w:rsid w:val="005E1A41"/>
    <w:rsid w:val="0063693C"/>
    <w:rsid w:val="00773E3D"/>
    <w:rsid w:val="00790220"/>
    <w:rsid w:val="0089256F"/>
    <w:rsid w:val="00895015"/>
    <w:rsid w:val="00994CD4"/>
    <w:rsid w:val="009E6200"/>
    <w:rsid w:val="00A55C7B"/>
    <w:rsid w:val="00A93A2F"/>
    <w:rsid w:val="00B25952"/>
    <w:rsid w:val="00B42D9D"/>
    <w:rsid w:val="00B56267"/>
    <w:rsid w:val="00BB1B2E"/>
    <w:rsid w:val="00BE3CFB"/>
    <w:rsid w:val="00C81051"/>
    <w:rsid w:val="00D764A6"/>
    <w:rsid w:val="00D8268E"/>
    <w:rsid w:val="00D9280C"/>
    <w:rsid w:val="00DB5C33"/>
    <w:rsid w:val="00DC2E1E"/>
    <w:rsid w:val="00DC37D2"/>
    <w:rsid w:val="00E52748"/>
    <w:rsid w:val="00EE4E8E"/>
    <w:rsid w:val="00F352AC"/>
    <w:rsid w:val="00F37F8A"/>
    <w:rsid w:val="00F47D68"/>
    <w:rsid w:val="00F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DF480"/>
  <w15:chartTrackingRefBased/>
  <w15:docId w15:val="{9C378D00-CFA1-4836-AF3E-15677F6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1D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CD4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">
    <w:name w:val="Section 1"/>
    <w:basedOn w:val="Heading1"/>
    <w:link w:val="Section1Char"/>
    <w:autoRedefine/>
    <w:qFormat/>
    <w:rsid w:val="003431DD"/>
    <w:pPr>
      <w:numPr>
        <w:numId w:val="1"/>
      </w:numPr>
      <w:tabs>
        <w:tab w:val="left" w:pos="648"/>
      </w:tabs>
      <w:spacing w:after="60" w:line="240" w:lineRule="auto"/>
    </w:pPr>
    <w:rPr>
      <w:rFonts w:ascii="Arial" w:hAnsi="Arial"/>
      <w:color w:val="000000"/>
      <w:sz w:val="40"/>
      <w:szCs w:val="40"/>
    </w:rPr>
  </w:style>
  <w:style w:type="character" w:customStyle="1" w:styleId="Section1Char">
    <w:name w:val="Section 1 Char"/>
    <w:basedOn w:val="DefaultParagraphFont"/>
    <w:link w:val="Section1"/>
    <w:rsid w:val="003431DD"/>
    <w:rPr>
      <w:rFonts w:ascii="Arial" w:eastAsiaTheme="majorEastAsia" w:hAnsi="Arial" w:cstheme="majorBidi"/>
      <w:color w:val="00000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43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11New">
    <w:name w:val="Section 1.1 New"/>
    <w:basedOn w:val="Heading1"/>
    <w:link w:val="Section11NewChar"/>
    <w:autoRedefine/>
    <w:qFormat/>
    <w:rsid w:val="003431DD"/>
    <w:pPr>
      <w:numPr>
        <w:numId w:val="3"/>
      </w:numPr>
    </w:pPr>
    <w:rPr>
      <w:rFonts w:ascii="Arial" w:hAnsi="Arial"/>
      <w:color w:val="000000" w:themeColor="text1"/>
    </w:rPr>
  </w:style>
  <w:style w:type="character" w:customStyle="1" w:styleId="Section11NewChar">
    <w:name w:val="Section 1.1 New Char"/>
    <w:basedOn w:val="DefaultParagraphFont"/>
    <w:link w:val="Section11New"/>
    <w:rsid w:val="003431DD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customStyle="1" w:styleId="Style3">
    <w:name w:val="Style3"/>
    <w:basedOn w:val="Normal"/>
    <w:link w:val="Style3Char"/>
    <w:autoRedefine/>
    <w:qFormat/>
    <w:rsid w:val="00002A08"/>
    <w:pPr>
      <w:keepNext/>
      <w:numPr>
        <w:ilvl w:val="3"/>
        <w:numId w:val="11"/>
      </w:numPr>
      <w:spacing w:before="240" w:after="60" w:line="240" w:lineRule="auto"/>
      <w:jc w:val="both"/>
      <w:outlineLvl w:val="3"/>
    </w:pPr>
    <w:rPr>
      <w:rFonts w:ascii="Times New Roman Italique" w:eastAsia="Times New Roman" w:hAnsi="Times New Roman Italique" w:cs="Times New Roman"/>
      <w:b/>
      <w:spacing w:val="-5"/>
      <w:kern w:val="28"/>
      <w:sz w:val="24"/>
      <w:szCs w:val="20"/>
      <w:lang w:val="en-US" w:eastAsia="fr-FR"/>
    </w:rPr>
  </w:style>
  <w:style w:type="character" w:customStyle="1" w:styleId="Style3Char">
    <w:name w:val="Style3 Char"/>
    <w:basedOn w:val="DefaultParagraphFont"/>
    <w:link w:val="Style3"/>
    <w:rsid w:val="00994CD4"/>
    <w:rPr>
      <w:rFonts w:ascii="Times New Roman Italique" w:eastAsia="Times New Roman" w:hAnsi="Times New Roman Italique" w:cs="Times New Roman"/>
      <w:b/>
      <w:spacing w:val="-5"/>
      <w:kern w:val="28"/>
      <w:sz w:val="24"/>
      <w:szCs w:val="20"/>
      <w:lang w:val="en-US" w:eastAsia="fr-FR"/>
    </w:rPr>
  </w:style>
  <w:style w:type="paragraph" w:customStyle="1" w:styleId="Style5">
    <w:name w:val="Style5"/>
    <w:basedOn w:val="Heading2"/>
    <w:link w:val="Style5Char"/>
    <w:autoRedefine/>
    <w:qFormat/>
    <w:rsid w:val="00002A08"/>
    <w:pPr>
      <w:keepLines w:val="0"/>
      <w:numPr>
        <w:ilvl w:val="0"/>
        <w:numId w:val="0"/>
      </w:numPr>
      <w:tabs>
        <w:tab w:val="left" w:pos="648"/>
      </w:tabs>
      <w:spacing w:before="240" w:after="60" w:line="240" w:lineRule="auto"/>
    </w:pPr>
    <w:rPr>
      <w:rFonts w:ascii="Arial" w:eastAsia="Times New Roman" w:hAnsi="Arial" w:cs="Times New Roman"/>
      <w:b/>
      <w:iCs/>
      <w:color w:val="auto"/>
      <w:spacing w:val="-20"/>
      <w:kern w:val="28"/>
      <w:sz w:val="28"/>
      <w:szCs w:val="20"/>
      <w:lang w:val="en-US" w:eastAsia="fr-FR"/>
    </w:rPr>
  </w:style>
  <w:style w:type="character" w:customStyle="1" w:styleId="Style5Char">
    <w:name w:val="Style5 Char"/>
    <w:basedOn w:val="DefaultParagraphFont"/>
    <w:link w:val="Style5"/>
    <w:rsid w:val="00994CD4"/>
    <w:rPr>
      <w:rFonts w:ascii="Arial" w:eastAsia="Times New Roman" w:hAnsi="Arial" w:cs="Times New Roman"/>
      <w:b/>
      <w:iCs/>
      <w:spacing w:val="-20"/>
      <w:kern w:val="28"/>
      <w:sz w:val="28"/>
      <w:szCs w:val="20"/>
      <w:lang w:val="en-US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C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TYLE">
    <w:name w:val="NEWSTYLE"/>
    <w:basedOn w:val="Heading2"/>
    <w:link w:val="NEWSTYLEChar"/>
    <w:autoRedefine/>
    <w:qFormat/>
    <w:rsid w:val="00994CD4"/>
    <w:pPr>
      <w:keepLines w:val="0"/>
      <w:tabs>
        <w:tab w:val="left" w:pos="648"/>
        <w:tab w:val="num" w:pos="1440"/>
      </w:tabs>
      <w:spacing w:before="240" w:after="60" w:line="240" w:lineRule="auto"/>
      <w:ind w:left="360" w:hanging="360"/>
    </w:pPr>
    <w:rPr>
      <w:rFonts w:ascii="Arial" w:eastAsia="Times New Roman" w:hAnsi="Arial" w:cs="Times New Roman"/>
      <w:b/>
      <w:iCs/>
      <w:color w:val="auto"/>
      <w:spacing w:val="-20"/>
      <w:kern w:val="28"/>
      <w:sz w:val="28"/>
      <w:szCs w:val="20"/>
      <w:lang w:val="en-US" w:eastAsia="fr-FR"/>
    </w:rPr>
  </w:style>
  <w:style w:type="character" w:customStyle="1" w:styleId="NEWSTYLEChar">
    <w:name w:val="NEWSTYLE Char"/>
    <w:basedOn w:val="DefaultParagraphFont"/>
    <w:link w:val="NEWSTYLE"/>
    <w:rsid w:val="00994CD4"/>
    <w:rPr>
      <w:rFonts w:ascii="Arial" w:eastAsia="Times New Roman" w:hAnsi="Arial" w:cs="Times New Roman"/>
      <w:b/>
      <w:iCs/>
      <w:spacing w:val="-20"/>
      <w:kern w:val="28"/>
      <w:sz w:val="28"/>
      <w:szCs w:val="20"/>
      <w:lang w:val="en-US" w:eastAsia="fr-FR"/>
    </w:rPr>
  </w:style>
  <w:style w:type="paragraph" w:customStyle="1" w:styleId="Style1">
    <w:name w:val="Style1"/>
    <w:basedOn w:val="Heading2"/>
    <w:link w:val="Style1Char"/>
    <w:autoRedefine/>
    <w:qFormat/>
    <w:rsid w:val="00D8268E"/>
    <w:pPr>
      <w:numPr>
        <w:numId w:val="10"/>
      </w:numPr>
    </w:pPr>
    <w:rPr>
      <w:rFonts w:ascii="Arial" w:hAnsi="Arial"/>
      <w:color w:val="000000" w:themeColor="text1"/>
      <w:sz w:val="28"/>
    </w:rPr>
  </w:style>
  <w:style w:type="character" w:customStyle="1" w:styleId="Style1Char">
    <w:name w:val="Style1 Char"/>
    <w:basedOn w:val="Heading2Char"/>
    <w:link w:val="Style1"/>
    <w:rsid w:val="00D8268E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customStyle="1" w:styleId="CustomH1">
    <w:name w:val="Custom_H1"/>
    <w:basedOn w:val="Style3"/>
    <w:link w:val="CustomH1Char"/>
    <w:autoRedefine/>
    <w:qFormat/>
    <w:rsid w:val="00002A08"/>
    <w:pPr>
      <w:numPr>
        <w:ilvl w:val="0"/>
        <w:numId w:val="0"/>
      </w:numPr>
      <w:tabs>
        <w:tab w:val="num" w:pos="2880"/>
      </w:tabs>
      <w:ind w:left="864" w:hanging="864"/>
    </w:pPr>
    <w:rPr>
      <w:rFonts w:ascii="Arial" w:hAnsi="Arial"/>
      <w:sz w:val="32"/>
    </w:rPr>
  </w:style>
  <w:style w:type="character" w:customStyle="1" w:styleId="CustomH1Char">
    <w:name w:val="Custom_H1 Char"/>
    <w:basedOn w:val="Style3Char"/>
    <w:link w:val="CustomH1"/>
    <w:rsid w:val="00002A08"/>
    <w:rPr>
      <w:rFonts w:ascii="Arial" w:eastAsia="Times New Roman" w:hAnsi="Arial" w:cs="Times New Roman"/>
      <w:b/>
      <w:spacing w:val="-5"/>
      <w:kern w:val="28"/>
      <w:sz w:val="32"/>
      <w:szCs w:val="20"/>
      <w:lang w:val="en-US" w:eastAsia="fr-FR"/>
    </w:rPr>
  </w:style>
  <w:style w:type="numbering" w:customStyle="1" w:styleId="H1">
    <w:name w:val="H1"/>
    <w:basedOn w:val="NoList"/>
    <w:uiPriority w:val="99"/>
    <w:rsid w:val="00002A08"/>
    <w:pPr>
      <w:numPr>
        <w:numId w:val="12"/>
      </w:numPr>
    </w:pPr>
  </w:style>
  <w:style w:type="numbering" w:customStyle="1" w:styleId="NewH1">
    <w:name w:val="NewH1"/>
    <w:basedOn w:val="NoList"/>
    <w:uiPriority w:val="99"/>
    <w:rsid w:val="00002A08"/>
    <w:pPr>
      <w:numPr>
        <w:numId w:val="13"/>
      </w:numPr>
    </w:pPr>
  </w:style>
  <w:style w:type="numbering" w:customStyle="1" w:styleId="StyleH2">
    <w:name w:val="StyleH2"/>
    <w:basedOn w:val="NoList"/>
    <w:uiPriority w:val="99"/>
    <w:rsid w:val="00002A08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817C3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1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17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D4C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4C03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E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F7F98D954E4C419FF5BCCC5293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A870-5FAA-47F8-BE0E-1DCB8ABA8B6E}"/>
      </w:docPartPr>
      <w:docPartBody>
        <w:p w:rsidR="00000000" w:rsidRDefault="00922106" w:rsidP="00922106">
          <w:pPr>
            <w:pStyle w:val="F7F7F98D954E4C419FF5BCCC5293804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6F2925CBAE740DA87621C19CBE5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AE1A-1140-407D-B945-DFB415F005B9}"/>
      </w:docPartPr>
      <w:docPartBody>
        <w:p w:rsidR="00000000" w:rsidRDefault="00922106" w:rsidP="00922106">
          <w:pPr>
            <w:pStyle w:val="46F2925CBAE740DA87621C19CBE5A55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que">
    <w:altName w:val="Times New Roman"/>
    <w:charset w:val="00"/>
    <w:family w:val="auto"/>
    <w:pitch w:val="variable"/>
    <w:sig w:usb0="E0000AFF" w:usb1="00007843" w:usb2="00000001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06"/>
    <w:rsid w:val="00326A00"/>
    <w:rsid w:val="0092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F7F98D954E4C419FF5BCCC5293804F">
    <w:name w:val="F7F7F98D954E4C419FF5BCCC5293804F"/>
    <w:rsid w:val="00922106"/>
  </w:style>
  <w:style w:type="paragraph" w:customStyle="1" w:styleId="46F2925CBAE740DA87621C19CBE5A552">
    <w:name w:val="46F2925CBAE740DA87621C19CBE5A552"/>
    <w:rsid w:val="00922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B1A3-58A5-482D-9E3B-1D706F41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6721</dc:title>
  <dc:subject>Project Phase I</dc:subject>
  <dc:creator>Pushpa Gautam</dc:creator>
  <cp:keywords/>
  <dc:description/>
  <cp:lastModifiedBy>Pushpa Gautam</cp:lastModifiedBy>
  <cp:revision>47</cp:revision>
  <dcterms:created xsi:type="dcterms:W3CDTF">2021-03-20T05:02:00Z</dcterms:created>
  <dcterms:modified xsi:type="dcterms:W3CDTF">2021-03-20T05:39:00Z</dcterms:modified>
</cp:coreProperties>
</file>